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43" w:rsidRPr="00891406" w:rsidRDefault="00562343" w:rsidP="00562343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bookmarkStart w:id="0" w:name="_GoBack"/>
      <w:bookmarkEnd w:id="0"/>
      <w:r w:rsidRPr="0089140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FORMULAIRE </w:t>
      </w:r>
    </w:p>
    <w:p w:rsidR="00562343" w:rsidRPr="00891406" w:rsidRDefault="00562343" w:rsidP="00562343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891406">
        <w:rPr>
          <w:rFonts w:asciiTheme="majorHAnsi" w:hAnsiTheme="majorHAnsi" w:cstheme="majorHAnsi"/>
          <w:b/>
          <w:color w:val="FF0000"/>
          <w:sz w:val="28"/>
          <w:szCs w:val="28"/>
        </w:rPr>
        <w:t>DÉFINITION DES PARAMÈTRES DE L’ENTENTE</w:t>
      </w:r>
      <w:r w:rsidR="00EF57A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DE MOBILITÉ</w:t>
      </w:r>
    </w:p>
    <w:p w:rsidR="00EC1A7D" w:rsidRPr="00530343" w:rsidRDefault="00EC1A7D" w:rsidP="00EC1A7D">
      <w:pPr>
        <w:jc w:val="center"/>
        <w:rPr>
          <w:rFonts w:asciiTheme="majorHAnsi" w:hAnsiTheme="majorHAnsi" w:cstheme="majorHAnsi"/>
          <w:i/>
        </w:rPr>
      </w:pPr>
      <w:r w:rsidRPr="00530343">
        <w:rPr>
          <w:rFonts w:asciiTheme="majorHAnsi" w:hAnsiTheme="majorHAnsi" w:cstheme="majorHAnsi"/>
          <w:i/>
        </w:rPr>
        <w:t xml:space="preserve">Veuillez remplir ce formulaire et le retourner à </w:t>
      </w:r>
      <w:hyperlink r:id="rId8" w:history="1">
        <w:r w:rsidRPr="00530343">
          <w:rPr>
            <w:rStyle w:val="Lienhypertexte"/>
            <w:rFonts w:asciiTheme="majorHAnsi" w:hAnsiTheme="majorHAnsi" w:cstheme="majorHAnsi"/>
            <w:i/>
          </w:rPr>
          <w:t>ententes@bi.ulaval.ca</w:t>
        </w:r>
      </w:hyperlink>
      <w:r w:rsidRPr="00530343">
        <w:rPr>
          <w:rFonts w:asciiTheme="majorHAnsi" w:hAnsiTheme="majorHAnsi" w:cstheme="majorHAnsi"/>
          <w:i/>
        </w:rPr>
        <w:t xml:space="preserve"> </w:t>
      </w:r>
    </w:p>
    <w:p w:rsidR="00EC1A7D" w:rsidRPr="00530343" w:rsidRDefault="00EC1A7D" w:rsidP="006873C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06BC7" w:rsidRPr="00530343" w:rsidRDefault="00706BC7" w:rsidP="00764298">
      <w:pPr>
        <w:jc w:val="center"/>
        <w:rPr>
          <w:rFonts w:asciiTheme="majorHAnsi" w:hAnsiTheme="majorHAnsi" w:cstheme="majorHAnsi"/>
        </w:rPr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4248"/>
        <w:gridCol w:w="5528"/>
      </w:tblGrid>
      <w:tr w:rsidR="00764298" w:rsidRPr="00530343" w:rsidTr="000D3967">
        <w:trPr>
          <w:jc w:val="center"/>
        </w:trPr>
        <w:tc>
          <w:tcPr>
            <w:tcW w:w="4248" w:type="dxa"/>
          </w:tcPr>
          <w:p w:rsidR="00764298" w:rsidRPr="00530343" w:rsidRDefault="00E454C3" w:rsidP="007642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0343">
              <w:rPr>
                <w:rFonts w:asciiTheme="majorHAnsi" w:hAnsiTheme="majorHAnsi" w:cstheme="majorHAnsi"/>
                <w:b/>
              </w:rPr>
              <w:t>ANNÉE/MOIS/JOUR</w:t>
            </w:r>
          </w:p>
        </w:tc>
        <w:tc>
          <w:tcPr>
            <w:tcW w:w="5528" w:type="dxa"/>
          </w:tcPr>
          <w:p w:rsidR="00764298" w:rsidRPr="00530343" w:rsidRDefault="000D3967" w:rsidP="000D39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764298" w:rsidRPr="00530343" w:rsidTr="000D3967">
        <w:trPr>
          <w:jc w:val="center"/>
        </w:trPr>
        <w:tc>
          <w:tcPr>
            <w:tcW w:w="4248" w:type="dxa"/>
          </w:tcPr>
          <w:p w:rsidR="00764298" w:rsidRPr="00530343" w:rsidRDefault="00764298" w:rsidP="007642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0343">
              <w:rPr>
                <w:rFonts w:asciiTheme="majorHAnsi" w:hAnsiTheme="majorHAnsi" w:cstheme="majorHAnsi"/>
                <w:b/>
              </w:rPr>
              <w:t>Faculté/unité/secteur/visé par l’entente :</w:t>
            </w:r>
          </w:p>
        </w:tc>
        <w:tc>
          <w:tcPr>
            <w:tcW w:w="5528" w:type="dxa"/>
          </w:tcPr>
          <w:p w:rsidR="00764298" w:rsidRPr="00530343" w:rsidRDefault="000D3967" w:rsidP="000D39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764298" w:rsidRPr="00530343" w:rsidTr="000D3967">
        <w:trPr>
          <w:jc w:val="center"/>
        </w:trPr>
        <w:tc>
          <w:tcPr>
            <w:tcW w:w="4248" w:type="dxa"/>
          </w:tcPr>
          <w:p w:rsidR="00764298" w:rsidRPr="00757DDC" w:rsidRDefault="00764298" w:rsidP="007B3BE9">
            <w:pPr>
              <w:jc w:val="center"/>
              <w:rPr>
                <w:rFonts w:asciiTheme="majorHAnsi" w:hAnsiTheme="majorHAnsi" w:cstheme="majorHAnsi"/>
              </w:rPr>
            </w:pPr>
          </w:p>
          <w:p w:rsidR="00757DDC" w:rsidRPr="00757DDC" w:rsidRDefault="00FE36BF" w:rsidP="00757DDC">
            <w:pPr>
              <w:numPr>
                <w:ilvl w:val="0"/>
                <w:numId w:val="1"/>
              </w:numPr>
              <w:shd w:val="clear" w:color="auto" w:fill="FFFFFF"/>
              <w:spacing w:before="180" w:after="180"/>
              <w:ind w:left="375"/>
              <w:rPr>
                <w:rFonts w:asciiTheme="majorHAnsi" w:hAnsiTheme="majorHAnsi" w:cstheme="majorHAnsi"/>
                <w:sz w:val="23"/>
                <w:szCs w:val="23"/>
                <w:lang w:val="fr-CA" w:eastAsia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P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>ersonnes responsables Département/École/Institut/Faculté);</w:t>
            </w:r>
          </w:p>
          <w:p w:rsidR="00757DDC" w:rsidRPr="00757DDC" w:rsidRDefault="00757DDC" w:rsidP="007B3BE9">
            <w:pPr>
              <w:jc w:val="center"/>
              <w:rPr>
                <w:rFonts w:asciiTheme="majorHAnsi" w:hAnsiTheme="majorHAnsi" w:cstheme="majorHAnsi"/>
                <w:lang w:val="fr-CA"/>
              </w:rPr>
            </w:pPr>
          </w:p>
          <w:p w:rsidR="00757DDC" w:rsidRPr="00757DDC" w:rsidRDefault="00757DDC" w:rsidP="007B3B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E454C3" w:rsidRPr="00530343" w:rsidRDefault="000D3967" w:rsidP="00FE36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FE36BF">
              <w:rPr>
                <w:rFonts w:asciiTheme="majorHAnsi" w:hAnsiTheme="majorHAnsi" w:cstheme="majorHAnsi"/>
              </w:rPr>
              <w:t> </w:t>
            </w:r>
            <w:r w:rsidR="00FE36BF">
              <w:rPr>
                <w:rFonts w:asciiTheme="majorHAnsi" w:hAnsiTheme="majorHAnsi" w:cstheme="majorHAnsi"/>
              </w:rPr>
              <w:t> </w:t>
            </w:r>
            <w:r w:rsidR="00FE36BF">
              <w:rPr>
                <w:rFonts w:asciiTheme="majorHAnsi" w:hAnsiTheme="majorHAnsi" w:cstheme="majorHAnsi"/>
              </w:rPr>
              <w:t> </w:t>
            </w:r>
            <w:r w:rsidR="00FE36BF">
              <w:rPr>
                <w:rFonts w:asciiTheme="majorHAnsi" w:hAnsiTheme="majorHAnsi" w:cstheme="majorHAnsi"/>
              </w:rPr>
              <w:t> </w:t>
            </w:r>
            <w:r w:rsidR="00FE36BF"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764298" w:rsidRPr="00530343" w:rsidTr="000D3967">
        <w:trPr>
          <w:trHeight w:val="1381"/>
          <w:jc w:val="center"/>
        </w:trPr>
        <w:tc>
          <w:tcPr>
            <w:tcW w:w="4248" w:type="dxa"/>
          </w:tcPr>
          <w:p w:rsidR="00757DDC" w:rsidRPr="00757DDC" w:rsidRDefault="00FE36BF" w:rsidP="00757DDC">
            <w:pPr>
              <w:numPr>
                <w:ilvl w:val="0"/>
                <w:numId w:val="1"/>
              </w:numPr>
              <w:shd w:val="clear" w:color="auto" w:fill="FFFFFF"/>
              <w:spacing w:before="180" w:after="180"/>
              <w:ind w:left="375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P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>articipants et parties prenantes (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p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>artenaire visé);</w:t>
            </w:r>
          </w:p>
          <w:p w:rsidR="00764298" w:rsidRPr="00757DDC" w:rsidRDefault="00764298" w:rsidP="007B3B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404A2" w:rsidRPr="00530343" w:rsidRDefault="000D3967" w:rsidP="00FE36BF">
            <w:pPr>
              <w:spacing w:after="75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separate"/>
            </w:r>
            <w:r w:rsidR="00FE36B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 </w:t>
            </w:r>
            <w:r w:rsidR="00FE36B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 </w:t>
            </w:r>
            <w:r w:rsidR="00FE36B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 </w:t>
            </w:r>
            <w:r w:rsidR="00FE36B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 </w:t>
            </w:r>
            <w:r w:rsidR="00FE36B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</w:tr>
      <w:tr w:rsidR="00764298" w:rsidRPr="00530343" w:rsidTr="000D3967">
        <w:trPr>
          <w:jc w:val="center"/>
        </w:trPr>
        <w:tc>
          <w:tcPr>
            <w:tcW w:w="4248" w:type="dxa"/>
          </w:tcPr>
          <w:p w:rsidR="00764298" w:rsidRPr="00FE36BF" w:rsidRDefault="00FE36BF" w:rsidP="00FE36BF">
            <w:pPr>
              <w:pStyle w:val="Paragraphedeliste"/>
              <w:numPr>
                <w:ilvl w:val="0"/>
                <w:numId w:val="3"/>
              </w:numPr>
              <w:ind w:left="306" w:hanging="3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</w:t>
            </w:r>
            <w:r w:rsidR="00757DDC" w:rsidRPr="00FE36BF">
              <w:rPr>
                <w:rFonts w:asciiTheme="majorHAnsi" w:hAnsiTheme="majorHAnsi" w:cstheme="majorHAnsi"/>
                <w:sz w:val="23"/>
                <w:szCs w:val="23"/>
              </w:rPr>
              <w:t xml:space="preserve">ype de programme d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mobilité visé</w:t>
            </w:r>
            <w:r w:rsidR="00757DDC" w:rsidRPr="00FE36BF">
              <w:rPr>
                <w:rFonts w:asciiTheme="majorHAnsi" w:hAnsiTheme="majorHAnsi" w:cstheme="majorHAnsi"/>
                <w:sz w:val="23"/>
                <w:szCs w:val="23"/>
              </w:rPr>
              <w:t xml:space="preserve"> (Profil international, Échange Canada; Ententes générales, etc.);</w:t>
            </w:r>
          </w:p>
        </w:tc>
        <w:tc>
          <w:tcPr>
            <w:tcW w:w="5528" w:type="dxa"/>
          </w:tcPr>
          <w:p w:rsidR="00764298" w:rsidRPr="00530343" w:rsidRDefault="000D3967" w:rsidP="000D39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" w:name="Texte2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</w:tr>
      <w:tr w:rsidR="00764298" w:rsidRPr="00530343" w:rsidTr="000D3967">
        <w:trPr>
          <w:jc w:val="center"/>
        </w:trPr>
        <w:tc>
          <w:tcPr>
            <w:tcW w:w="4248" w:type="dxa"/>
          </w:tcPr>
          <w:p w:rsidR="00757DDC" w:rsidRPr="00757DDC" w:rsidRDefault="00FE36BF" w:rsidP="00757DDC">
            <w:pPr>
              <w:numPr>
                <w:ilvl w:val="0"/>
                <w:numId w:val="1"/>
              </w:numPr>
              <w:shd w:val="clear" w:color="auto" w:fill="FFFFFF"/>
              <w:spacing w:before="180" w:after="180"/>
              <w:ind w:left="375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Liste des programmes d’études 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>UL et partenaires concernés par la mobilité;</w:t>
            </w:r>
          </w:p>
          <w:p w:rsidR="00764298" w:rsidRPr="00757DDC" w:rsidRDefault="00764298" w:rsidP="00706B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764298" w:rsidRPr="00530343" w:rsidRDefault="008001DE" w:rsidP="000D39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statusText w:type="text" w:val="Identification des actions prioritaires à mettre en oeuvre à court ou à long terme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separate"/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764298" w:rsidRPr="00530343" w:rsidTr="000D3967">
        <w:trPr>
          <w:trHeight w:val="930"/>
          <w:jc w:val="center"/>
        </w:trPr>
        <w:tc>
          <w:tcPr>
            <w:tcW w:w="4248" w:type="dxa"/>
          </w:tcPr>
          <w:p w:rsidR="00757DDC" w:rsidRPr="00757DDC" w:rsidRDefault="00FE36BF" w:rsidP="00757DDC">
            <w:pPr>
              <w:numPr>
                <w:ilvl w:val="0"/>
                <w:numId w:val="1"/>
              </w:numPr>
              <w:shd w:val="clear" w:color="auto" w:fill="FFFFFF"/>
              <w:spacing w:before="180" w:after="180"/>
              <w:ind w:left="375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N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 xml:space="preserve">ombre de places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prévues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 xml:space="preserve"> au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protocole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 xml:space="preserve"> (entrant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es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 xml:space="preserve"> et sortant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es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>);</w:t>
            </w:r>
          </w:p>
          <w:p w:rsidR="00764298" w:rsidRPr="00757DDC" w:rsidRDefault="00764298" w:rsidP="007B3B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764298" w:rsidRPr="00530343" w:rsidRDefault="008001DE" w:rsidP="000D39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statusText w:type="text" w:val="Analyse des risques et considérations financières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separate"/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 w:rsidR="006476AD"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454C3" w:rsidRPr="00530343" w:rsidTr="000D3967">
        <w:trPr>
          <w:trHeight w:val="801"/>
          <w:jc w:val="center"/>
        </w:trPr>
        <w:tc>
          <w:tcPr>
            <w:tcW w:w="4248" w:type="dxa"/>
          </w:tcPr>
          <w:p w:rsidR="00757DDC" w:rsidRPr="00757DDC" w:rsidRDefault="00FE36BF" w:rsidP="00757DDC">
            <w:pPr>
              <w:numPr>
                <w:ilvl w:val="0"/>
                <w:numId w:val="1"/>
              </w:numPr>
              <w:shd w:val="clear" w:color="auto" w:fill="FFFFFF"/>
              <w:spacing w:before="180" w:after="180"/>
              <w:ind w:left="375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Équivalences 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 xml:space="preserve">de crédits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UL vs partenaire)</w:t>
            </w:r>
            <w:r w:rsidR="00757DDC" w:rsidRPr="00757DDC">
              <w:rPr>
                <w:rFonts w:asciiTheme="majorHAnsi" w:hAnsiTheme="majorHAnsi" w:cstheme="majorHAnsi"/>
                <w:sz w:val="23"/>
                <w:szCs w:val="23"/>
              </w:rPr>
              <w:t>;</w:t>
            </w:r>
          </w:p>
          <w:p w:rsidR="00E454C3" w:rsidRPr="00757DDC" w:rsidRDefault="00E454C3" w:rsidP="007B3B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E454C3" w:rsidRDefault="00E63130" w:rsidP="000D3967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6" w:name="Texte21"/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fldChar w:fldCharType="end"/>
            </w:r>
            <w:bookmarkEnd w:id="6"/>
          </w:p>
          <w:p w:rsidR="00E63130" w:rsidRDefault="00E63130" w:rsidP="000D3967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  <w:p w:rsidR="00E63130" w:rsidRDefault="00E63130" w:rsidP="000D3967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  <w:p w:rsidR="00E63130" w:rsidRPr="00530343" w:rsidRDefault="00E63130" w:rsidP="000D3967">
            <w:pPr>
              <w:rPr>
                <w:rFonts w:asciiTheme="majorHAnsi" w:hAnsiTheme="majorHAnsi" w:cstheme="majorHAnsi"/>
              </w:rPr>
            </w:pPr>
          </w:p>
        </w:tc>
      </w:tr>
      <w:tr w:rsidR="00E454C3" w:rsidRPr="00530343" w:rsidTr="000D3967">
        <w:trPr>
          <w:trHeight w:val="706"/>
          <w:jc w:val="center"/>
        </w:trPr>
        <w:tc>
          <w:tcPr>
            <w:tcW w:w="4248" w:type="dxa"/>
          </w:tcPr>
          <w:p w:rsidR="00757DDC" w:rsidRPr="00757DDC" w:rsidRDefault="00757DDC" w:rsidP="00891406">
            <w:pPr>
              <w:numPr>
                <w:ilvl w:val="0"/>
                <w:numId w:val="1"/>
              </w:numPr>
              <w:shd w:val="clear" w:color="auto" w:fill="FFFFFF"/>
              <w:spacing w:before="180" w:after="180"/>
              <w:rPr>
                <w:rFonts w:asciiTheme="majorHAnsi" w:hAnsiTheme="majorHAnsi" w:cstheme="majorHAnsi"/>
                <w:sz w:val="23"/>
                <w:szCs w:val="23"/>
              </w:rPr>
            </w:pPr>
            <w:r w:rsidRPr="00757DDC">
              <w:rPr>
                <w:rFonts w:asciiTheme="majorHAnsi" w:hAnsiTheme="majorHAnsi" w:cstheme="majorHAnsi"/>
                <w:sz w:val="23"/>
                <w:szCs w:val="23"/>
              </w:rPr>
              <w:t>Sélectionner les cours pour les ententes de type Profil international et Échanges Canada;</w:t>
            </w:r>
          </w:p>
          <w:p w:rsidR="00891406" w:rsidRPr="00891406" w:rsidRDefault="00FE36BF" w:rsidP="00891406">
            <w:pPr>
              <w:numPr>
                <w:ilvl w:val="0"/>
                <w:numId w:val="1"/>
              </w:numPr>
              <w:shd w:val="clear" w:color="auto" w:fill="FFFFFF"/>
              <w:spacing w:before="180" w:after="18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Vérification de la </w:t>
            </w:r>
            <w:r w:rsidR="00891406" w:rsidRPr="00891406">
              <w:rPr>
                <w:rFonts w:asciiTheme="majorHAnsi" w:hAnsiTheme="majorHAnsi" w:cstheme="majorHAnsi"/>
                <w:sz w:val="23"/>
                <w:szCs w:val="23"/>
              </w:rPr>
              <w:t>compatibilité des calendriers de formation;</w:t>
            </w:r>
          </w:p>
          <w:p w:rsidR="00E454C3" w:rsidRPr="00891406" w:rsidRDefault="00E454C3" w:rsidP="00891406">
            <w:pPr>
              <w:pStyle w:val="Paragraphedeliste"/>
              <w:autoSpaceDE w:val="0"/>
              <w:autoSpaceDN w:val="0"/>
              <w:ind w:left="36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28" w:type="dxa"/>
          </w:tcPr>
          <w:p w:rsidR="00E454C3" w:rsidRDefault="00757DDC" w:rsidP="000D3967">
            <w:pPr>
              <w:rPr>
                <w:rFonts w:asciiTheme="majorHAnsi" w:hAnsiTheme="majorHAnsi" w:cstheme="majorHAnsi"/>
                <w:b/>
                <w:lang w:bidi="fr-FR"/>
              </w:rPr>
            </w:pPr>
            <w:r>
              <w:rPr>
                <w:rFonts w:asciiTheme="majorHAnsi" w:hAnsiTheme="majorHAnsi" w:cstheme="majorHAnsi"/>
                <w:b/>
                <w:lang w:bidi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lang w:bidi="fr-FR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lang w:bidi="fr-FR"/>
              </w:rPr>
            </w:r>
            <w:r>
              <w:rPr>
                <w:rFonts w:asciiTheme="majorHAnsi" w:hAnsiTheme="majorHAnsi" w:cstheme="majorHAnsi"/>
                <w:b/>
                <w:lang w:bidi="fr-F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lang w:bidi="fr-FR"/>
              </w:rPr>
              <w:fldChar w:fldCharType="end"/>
            </w:r>
          </w:p>
          <w:p w:rsidR="00E63130" w:rsidRDefault="00E63130" w:rsidP="000D3967">
            <w:pPr>
              <w:rPr>
                <w:rFonts w:asciiTheme="majorHAnsi" w:hAnsiTheme="majorHAnsi" w:cstheme="majorHAnsi"/>
                <w:b/>
                <w:lang w:bidi="fr-FR"/>
              </w:rPr>
            </w:pPr>
          </w:p>
          <w:p w:rsidR="00E63130" w:rsidRDefault="00E63130" w:rsidP="000D3967">
            <w:pPr>
              <w:rPr>
                <w:rFonts w:asciiTheme="majorHAnsi" w:hAnsiTheme="majorHAnsi" w:cstheme="majorHAnsi"/>
                <w:b/>
                <w:lang w:bidi="fr-FR"/>
              </w:rPr>
            </w:pPr>
          </w:p>
          <w:p w:rsidR="00E63130" w:rsidRDefault="00E63130" w:rsidP="000D3967">
            <w:pPr>
              <w:rPr>
                <w:rFonts w:asciiTheme="majorHAnsi" w:hAnsiTheme="majorHAnsi" w:cstheme="majorHAnsi"/>
                <w:b/>
                <w:lang w:bidi="fr-FR"/>
              </w:rPr>
            </w:pPr>
          </w:p>
          <w:p w:rsidR="00E63130" w:rsidRPr="00530343" w:rsidRDefault="00E63130" w:rsidP="000D39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7" w:name="Texte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6521"/>
        <w:gridCol w:w="283"/>
        <w:gridCol w:w="3996"/>
      </w:tblGrid>
      <w:tr w:rsidR="00EC1A7D" w:rsidRPr="00530343" w:rsidTr="00530343">
        <w:trPr>
          <w:trHeight w:val="428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039" w:rsidRDefault="009A6039" w:rsidP="00E76444">
            <w:pPr>
              <w:rPr>
                <w:rFonts w:asciiTheme="majorHAnsi" w:hAnsiTheme="majorHAnsi" w:cstheme="majorHAnsi"/>
                <w:b/>
                <w:lang w:bidi="fr-FR"/>
              </w:rPr>
            </w:pPr>
          </w:p>
          <w:p w:rsidR="009A6039" w:rsidRDefault="009A6039" w:rsidP="00E76444">
            <w:pPr>
              <w:rPr>
                <w:rFonts w:asciiTheme="majorHAnsi" w:hAnsiTheme="majorHAnsi" w:cstheme="majorHAnsi"/>
                <w:b/>
                <w:lang w:bidi="fr-FR"/>
              </w:rPr>
            </w:pPr>
          </w:p>
          <w:p w:rsidR="00EC1A7D" w:rsidRPr="00530343" w:rsidRDefault="00891406" w:rsidP="00E764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lang w:bidi="fr-FR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lang w:bidi="fr-FR"/>
              </w:rPr>
            </w:r>
            <w:r>
              <w:rPr>
                <w:rFonts w:asciiTheme="majorHAnsi" w:hAnsiTheme="majorHAnsi" w:cstheme="majorHAnsi"/>
                <w:b/>
                <w:lang w:bidi="fr-F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lang w:bidi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lang w:bidi="fr-FR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1A7D" w:rsidRPr="00530343" w:rsidRDefault="00A64A1F" w:rsidP="00A64A1F">
            <w:pPr>
              <w:rPr>
                <w:rFonts w:asciiTheme="majorHAnsi" w:hAnsiTheme="majorHAnsi" w:cstheme="majorHAnsi"/>
                <w:b/>
                <w:lang w:bidi="fr-FR"/>
              </w:rPr>
            </w:pPr>
            <w:r>
              <w:rPr>
                <w:rFonts w:asciiTheme="majorHAnsi" w:hAnsiTheme="majorHAnsi" w:cstheme="majorHAnsi"/>
                <w:b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lang w:bidi="fr-FR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lang w:bidi="fr-FR"/>
              </w:rPr>
            </w:r>
            <w:r>
              <w:rPr>
                <w:rFonts w:asciiTheme="majorHAnsi" w:hAnsiTheme="majorHAnsi" w:cstheme="majorHAnsi"/>
                <w:b/>
                <w:lang w:bidi="fr-F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lang w:bidi="fr-FR"/>
              </w:rPr>
              <w:fldChar w:fldCharType="end"/>
            </w:r>
          </w:p>
        </w:tc>
      </w:tr>
      <w:tr w:rsidR="00EC1A7D" w:rsidRPr="00530343" w:rsidTr="00530343">
        <w:trPr>
          <w:trHeight w:val="147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i/>
              </w:rPr>
            </w:pPr>
            <w:r w:rsidRPr="00530343">
              <w:rPr>
                <w:rFonts w:asciiTheme="majorHAnsi" w:hAnsiTheme="majorHAnsi" w:cstheme="majorHAnsi"/>
                <w:b/>
                <w:i/>
              </w:rPr>
              <w:t>Signature du responsable de l’entente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i/>
              </w:rPr>
            </w:pPr>
            <w:r w:rsidRPr="00530343">
              <w:rPr>
                <w:rFonts w:asciiTheme="majorHAnsi" w:hAnsiTheme="majorHAnsi" w:cstheme="majorHAnsi"/>
                <w:b/>
                <w:i/>
              </w:rPr>
              <w:t>Date</w:t>
            </w:r>
          </w:p>
        </w:tc>
      </w:tr>
      <w:tr w:rsidR="00EC1A7D" w:rsidRPr="00530343" w:rsidTr="00530343">
        <w:trPr>
          <w:trHeight w:val="440"/>
          <w:jc w:val="center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lang w:bidi="fr-FR"/>
              </w:rPr>
            </w:pPr>
          </w:p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lang w:bidi="fr-FR"/>
              </w:rPr>
            </w:pPr>
            <w:r w:rsidRPr="00530343">
              <w:rPr>
                <w:rFonts w:asciiTheme="majorHAnsi" w:hAnsiTheme="majorHAnsi" w:cstheme="majorHAnsi"/>
                <w:b/>
                <w:lang w:bidi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530343">
              <w:rPr>
                <w:rFonts w:asciiTheme="majorHAnsi" w:hAnsiTheme="majorHAnsi" w:cstheme="majorHAnsi"/>
                <w:b/>
                <w:lang w:bidi="fr-FR"/>
              </w:rPr>
              <w:instrText xml:space="preserve"> FORMTEXT </w:instrText>
            </w:r>
            <w:r w:rsidRPr="00530343">
              <w:rPr>
                <w:rFonts w:asciiTheme="majorHAnsi" w:hAnsiTheme="majorHAnsi" w:cstheme="majorHAnsi"/>
                <w:b/>
                <w:lang w:bidi="fr-FR"/>
              </w:rPr>
            </w:r>
            <w:r w:rsidRPr="00530343">
              <w:rPr>
                <w:rFonts w:asciiTheme="majorHAnsi" w:hAnsiTheme="majorHAnsi" w:cstheme="majorHAnsi"/>
                <w:b/>
                <w:lang w:bidi="fr-FR"/>
              </w:rPr>
              <w:fldChar w:fldCharType="separate"/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Pr="00530343"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lang w:bidi="fr-FR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1A7D" w:rsidRPr="00530343" w:rsidRDefault="00CA5F94" w:rsidP="00E76444">
            <w:pPr>
              <w:rPr>
                <w:rFonts w:asciiTheme="majorHAnsi" w:hAnsiTheme="majorHAnsi" w:cstheme="majorHAnsi"/>
                <w:b/>
                <w:lang w:bidi="fr-FR"/>
              </w:rPr>
            </w:pPr>
            <w:r>
              <w:rPr>
                <w:rFonts w:asciiTheme="majorHAnsi" w:hAnsiTheme="majorHAnsi" w:cstheme="majorHAnsi"/>
                <w:b/>
                <w:lang w:bidi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e7"/>
            <w:r>
              <w:rPr>
                <w:rFonts w:asciiTheme="majorHAnsi" w:hAnsiTheme="majorHAnsi" w:cstheme="majorHAnsi"/>
                <w:b/>
                <w:lang w:bidi="fr-FR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lang w:bidi="fr-FR"/>
              </w:rPr>
            </w:r>
            <w:r>
              <w:rPr>
                <w:rFonts w:asciiTheme="majorHAnsi" w:hAnsiTheme="majorHAnsi" w:cstheme="majorHAnsi"/>
                <w:b/>
                <w:lang w:bidi="fr-FR"/>
              </w:rPr>
              <w:fldChar w:fldCharType="separate"/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 w:rsidR="006476AD">
              <w:rPr>
                <w:rFonts w:asciiTheme="majorHAnsi" w:hAnsiTheme="majorHAnsi" w:cstheme="majorHAnsi"/>
                <w:b/>
                <w:noProof/>
                <w:lang w:bidi="fr-FR"/>
              </w:rPr>
              <w:t> </w:t>
            </w:r>
            <w:r>
              <w:rPr>
                <w:rFonts w:asciiTheme="majorHAnsi" w:hAnsiTheme="majorHAnsi" w:cstheme="majorHAnsi"/>
                <w:b/>
                <w:lang w:bidi="fr-FR"/>
              </w:rPr>
              <w:fldChar w:fldCharType="end"/>
            </w:r>
            <w:bookmarkEnd w:id="9"/>
          </w:p>
        </w:tc>
      </w:tr>
      <w:tr w:rsidR="00EC1A7D" w:rsidRPr="00530343" w:rsidTr="00530343">
        <w:trPr>
          <w:trHeight w:val="147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i/>
              </w:rPr>
            </w:pPr>
            <w:r w:rsidRPr="00530343">
              <w:rPr>
                <w:rFonts w:asciiTheme="majorHAnsi" w:hAnsiTheme="majorHAnsi" w:cstheme="majorHAnsi"/>
                <w:b/>
                <w:i/>
              </w:rPr>
              <w:t>Signature du doyen (ou vice-doyen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A7D" w:rsidRPr="00530343" w:rsidRDefault="00EC1A7D" w:rsidP="00E76444">
            <w:pPr>
              <w:rPr>
                <w:rFonts w:asciiTheme="majorHAnsi" w:hAnsiTheme="majorHAnsi" w:cstheme="majorHAnsi"/>
                <w:b/>
                <w:i/>
              </w:rPr>
            </w:pPr>
            <w:r w:rsidRPr="00530343">
              <w:rPr>
                <w:rFonts w:asciiTheme="majorHAnsi" w:hAnsiTheme="majorHAnsi" w:cstheme="majorHAnsi"/>
                <w:b/>
                <w:i/>
              </w:rPr>
              <w:t>Date</w:t>
            </w:r>
          </w:p>
        </w:tc>
      </w:tr>
    </w:tbl>
    <w:p w:rsidR="00EC1A7D" w:rsidRDefault="00EC1A7D" w:rsidP="006873C2">
      <w:pPr>
        <w:rPr>
          <w:rFonts w:asciiTheme="majorHAnsi" w:hAnsiTheme="majorHAnsi" w:cstheme="majorHAnsi"/>
        </w:rPr>
      </w:pPr>
    </w:p>
    <w:p w:rsidR="00757DDC" w:rsidRDefault="00757DDC" w:rsidP="006873C2">
      <w:pPr>
        <w:rPr>
          <w:rFonts w:asciiTheme="majorHAnsi" w:hAnsiTheme="majorHAnsi" w:cstheme="majorHAnsi"/>
        </w:rPr>
      </w:pPr>
    </w:p>
    <w:p w:rsidR="00757DDC" w:rsidRPr="00530343" w:rsidRDefault="00757DDC" w:rsidP="006873C2">
      <w:pPr>
        <w:rPr>
          <w:rFonts w:asciiTheme="majorHAnsi" w:hAnsiTheme="majorHAnsi" w:cstheme="majorHAnsi"/>
        </w:rPr>
      </w:pPr>
    </w:p>
    <w:sectPr w:rsidR="00757DDC" w:rsidRPr="00530343" w:rsidSect="00530343">
      <w:footerReference w:type="default" r:id="rId9"/>
      <w:head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A5" w:rsidRDefault="002560A5" w:rsidP="00764298">
      <w:r>
        <w:separator/>
      </w:r>
    </w:p>
  </w:endnote>
  <w:endnote w:type="continuationSeparator" w:id="0">
    <w:p w:rsidR="002560A5" w:rsidRDefault="002560A5" w:rsidP="007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43" w:rsidRDefault="00530343">
    <w:pPr>
      <w:pStyle w:val="Pieddepage"/>
    </w:pPr>
    <w:r>
      <w:rPr>
        <w:noProof/>
        <w:lang w:val="fr-CA" w:eastAsia="fr-CA"/>
      </w:rPr>
      <w:drawing>
        <wp:inline distT="0" distB="0" distL="0" distR="0" wp14:anchorId="325E562F" wp14:editId="681D1307">
          <wp:extent cx="2638425" cy="457200"/>
          <wp:effectExtent l="0" t="0" r="9525" b="0"/>
          <wp:docPr id="4" name="Image 4" descr="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A5" w:rsidRDefault="002560A5" w:rsidP="00764298">
      <w:r>
        <w:separator/>
      </w:r>
    </w:p>
  </w:footnote>
  <w:footnote w:type="continuationSeparator" w:id="0">
    <w:p w:rsidR="002560A5" w:rsidRDefault="002560A5" w:rsidP="007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43" w:rsidRDefault="00530343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12FFDF4" wp14:editId="692E48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9700" cy="800100"/>
          <wp:effectExtent l="0" t="0" r="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343" w:rsidRDefault="00530343">
    <w:pPr>
      <w:pStyle w:val="En-tte"/>
    </w:pPr>
  </w:p>
  <w:p w:rsidR="00530343" w:rsidRDefault="00530343">
    <w:pPr>
      <w:pStyle w:val="En-tte"/>
    </w:pPr>
  </w:p>
  <w:p w:rsidR="00530343" w:rsidRDefault="00530343">
    <w:pPr>
      <w:pStyle w:val="En-tte"/>
    </w:pPr>
  </w:p>
  <w:p w:rsidR="00530343" w:rsidRDefault="00530343">
    <w:pPr>
      <w:pStyle w:val="En-tte"/>
    </w:pPr>
  </w:p>
  <w:p w:rsidR="00530343" w:rsidRDefault="005303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42F56"/>
    <w:multiLevelType w:val="multilevel"/>
    <w:tmpl w:val="6718A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06F0D"/>
    <w:multiLevelType w:val="hybridMultilevel"/>
    <w:tmpl w:val="3C98DF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8"/>
    <w:rsid w:val="000A4AB0"/>
    <w:rsid w:val="000D3967"/>
    <w:rsid w:val="001404A2"/>
    <w:rsid w:val="00181DA1"/>
    <w:rsid w:val="002560A5"/>
    <w:rsid w:val="004F2BA4"/>
    <w:rsid w:val="00530343"/>
    <w:rsid w:val="00562343"/>
    <w:rsid w:val="006476AD"/>
    <w:rsid w:val="006873C2"/>
    <w:rsid w:val="00706BC7"/>
    <w:rsid w:val="00757DDC"/>
    <w:rsid w:val="00764298"/>
    <w:rsid w:val="008001DE"/>
    <w:rsid w:val="008275B0"/>
    <w:rsid w:val="00891406"/>
    <w:rsid w:val="008C22CD"/>
    <w:rsid w:val="009A6039"/>
    <w:rsid w:val="00A64A1F"/>
    <w:rsid w:val="00B23F99"/>
    <w:rsid w:val="00CA5F94"/>
    <w:rsid w:val="00E454C3"/>
    <w:rsid w:val="00E63130"/>
    <w:rsid w:val="00EA7378"/>
    <w:rsid w:val="00EC1A7D"/>
    <w:rsid w:val="00ED6FDF"/>
    <w:rsid w:val="00EF57A6"/>
    <w:rsid w:val="00F71CBD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B08CDDA-EED1-4D45-B1D6-D198F53B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CD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8C22CD"/>
    <w:pPr>
      <w:keepNext/>
      <w:spacing w:before="240" w:after="60"/>
      <w:outlineLvl w:val="1"/>
    </w:pPr>
    <w:rPr>
      <w:rFonts w:ascii="Helvetica" w:hAnsi="Helvetica"/>
      <w:b/>
      <w:i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8C22CD"/>
    <w:pPr>
      <w:keepNext/>
      <w:spacing w:before="240" w:after="60"/>
      <w:outlineLvl w:val="2"/>
    </w:pPr>
    <w:rPr>
      <w:rFonts w:ascii="Times" w:hAnsi="Times"/>
      <w:b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8C22CD"/>
    <w:pPr>
      <w:keepNext/>
      <w:spacing w:after="120"/>
      <w:outlineLvl w:val="6"/>
    </w:pPr>
    <w:rPr>
      <w:rFonts w:ascii="Verdana" w:hAnsi="Verdana"/>
      <w:b/>
      <w:sz w:val="22"/>
      <w:szCs w:val="20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qFormat/>
    <w:rsid w:val="008C22CD"/>
    <w:pPr>
      <w:ind w:left="720"/>
      <w:contextualSpacing/>
    </w:pPr>
  </w:style>
  <w:style w:type="character" w:customStyle="1" w:styleId="Titre2Car">
    <w:name w:val="Titre 2 Car"/>
    <w:link w:val="Titre2"/>
    <w:uiPriority w:val="99"/>
    <w:rsid w:val="008C22CD"/>
    <w:rPr>
      <w:rFonts w:ascii="Helvetica" w:hAnsi="Helvetica"/>
      <w:b/>
      <w:i/>
      <w:sz w:val="24"/>
    </w:rPr>
  </w:style>
  <w:style w:type="character" w:customStyle="1" w:styleId="Titre3Car">
    <w:name w:val="Titre 3 Car"/>
    <w:link w:val="Titre3"/>
    <w:uiPriority w:val="99"/>
    <w:rsid w:val="008C22CD"/>
    <w:rPr>
      <w:rFonts w:ascii="Times" w:hAnsi="Times"/>
      <w:b/>
      <w:sz w:val="24"/>
    </w:rPr>
  </w:style>
  <w:style w:type="character" w:customStyle="1" w:styleId="Titre7Car">
    <w:name w:val="Titre 7 Car"/>
    <w:link w:val="Titre7"/>
    <w:uiPriority w:val="99"/>
    <w:rsid w:val="008C22CD"/>
    <w:rPr>
      <w:rFonts w:ascii="Verdana" w:hAnsi="Verdana"/>
      <w:b/>
      <w:sz w:val="22"/>
      <w:lang w:val="en-GB"/>
    </w:rPr>
  </w:style>
  <w:style w:type="table" w:styleId="Grilledutableau">
    <w:name w:val="Table Grid"/>
    <w:basedOn w:val="TableauNormal"/>
    <w:uiPriority w:val="59"/>
    <w:rsid w:val="0076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429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429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6429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98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E454C3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89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ntes@bi.ulav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5894-E16F-443F-8F5C-29CDD16C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ce-rectorat exécutif et au développemen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Martin</dc:creator>
  <cp:keywords/>
  <dc:description/>
  <cp:lastModifiedBy>Annie Harvey</cp:lastModifiedBy>
  <cp:revision>2</cp:revision>
  <cp:lastPrinted>2018-02-13T19:58:00Z</cp:lastPrinted>
  <dcterms:created xsi:type="dcterms:W3CDTF">2018-11-28T20:35:00Z</dcterms:created>
  <dcterms:modified xsi:type="dcterms:W3CDTF">2018-11-28T20:35:00Z</dcterms:modified>
</cp:coreProperties>
</file>